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746" w:rsidRPr="00E26C76" w:rsidRDefault="00FC474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6" w:rsidRP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B0" w:rsidRDefault="00C956B0" w:rsidP="00C956B0">
      <w:pPr>
        <w:spacing w:after="0" w:line="240" w:lineRule="auto"/>
        <w:ind w:right="524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6B0" w:rsidRDefault="00C956B0" w:rsidP="00C956B0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C956B0" w:rsidRDefault="00C956B0" w:rsidP="00C956B0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C956B0" w:rsidRDefault="00C956B0" w:rsidP="00C956B0">
      <w:pPr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C956B0" w:rsidRDefault="00C956B0" w:rsidP="00C956B0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C956B0" w:rsidRDefault="00C956B0" w:rsidP="00C956B0">
      <w:pPr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15.09.2020 № 8-6</w:t>
      </w:r>
    </w:p>
    <w:p w:rsidR="00E26C76" w:rsidRP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EE" w:rsidRDefault="00287AEE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AEE" w:rsidRPr="00E26C76" w:rsidRDefault="00287AEE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6" w:rsidRP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46" w:rsidRPr="00E26C76" w:rsidRDefault="00FC4746" w:rsidP="00C86779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76">
        <w:rPr>
          <w:rFonts w:ascii="Times New Roman" w:hAnsi="Times New Roman" w:cs="Times New Roman"/>
          <w:b/>
          <w:sz w:val="28"/>
          <w:szCs w:val="28"/>
        </w:rPr>
        <w:t xml:space="preserve">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 </w:t>
      </w:r>
    </w:p>
    <w:p w:rsidR="00FC474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46" w:rsidRPr="00E26C76" w:rsidRDefault="00FC4746" w:rsidP="00FC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C7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на основании письма заместителя генерального директора ФКР Москвы С.В. </w:t>
      </w:r>
      <w:proofErr w:type="spellStart"/>
      <w:r w:rsidRPr="00E26C76">
        <w:rPr>
          <w:rFonts w:ascii="Times New Roman" w:hAnsi="Times New Roman" w:cs="Times New Roman"/>
          <w:sz w:val="28"/>
          <w:szCs w:val="28"/>
        </w:rPr>
        <w:t>Насимова</w:t>
      </w:r>
      <w:proofErr w:type="spellEnd"/>
      <w:r w:rsidRPr="00E26C76">
        <w:rPr>
          <w:rFonts w:ascii="Times New Roman" w:hAnsi="Times New Roman" w:cs="Times New Roman"/>
          <w:sz w:val="28"/>
          <w:szCs w:val="28"/>
        </w:rPr>
        <w:t xml:space="preserve"> от 07 августа 2020 года № ФКР-10-22728/20, поступившего в Совет депутатов муниципального округа Левобережный 10 августа 2020 года (зарегистрировано 10 августа 2020 года),</w:t>
      </w: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46" w:rsidRDefault="00FC474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C76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E26C76" w:rsidRPr="00E26C76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C76" w:rsidRDefault="00FC4746" w:rsidP="00FC4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C76">
        <w:rPr>
          <w:rFonts w:ascii="Times New Roman" w:hAnsi="Times New Roman" w:cs="Times New Roman"/>
          <w:sz w:val="28"/>
          <w:szCs w:val="28"/>
        </w:rPr>
        <w:t xml:space="preserve">1. </w:t>
      </w:r>
      <w:r w:rsidRPr="00E26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закрепление депутатов Совета депутатов муниципального округа Левобережный для участия в работе комиссий, осуществляющих открытие работ 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6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 (Приложение).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76">
        <w:rPr>
          <w:rFonts w:ascii="Times New Roman" w:hAnsi="Times New Roman" w:cs="Times New Roman"/>
          <w:sz w:val="28"/>
          <w:szCs w:val="28"/>
        </w:rPr>
        <w:t xml:space="preserve">2. 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 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76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C76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Pr="00E26C76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E26C76">
        <w:rPr>
          <w:rFonts w:ascii="Times New Roman" w:hAnsi="Times New Roman" w:cs="Times New Roman"/>
          <w:sz w:val="28"/>
          <w:szCs w:val="28"/>
        </w:rPr>
        <w:t xml:space="preserve"> Е.Е. </w:t>
      </w:r>
    </w:p>
    <w:p w:rsidR="00C86779" w:rsidRPr="00E26C76" w:rsidRDefault="00C86779" w:rsidP="00C867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E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26C76" w:rsidRDefault="00E26C76" w:rsidP="00E26C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Е.Е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нов</w:t>
      </w:r>
      <w:proofErr w:type="spellEnd"/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26C76" w:rsidRDefault="00E26C7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F408C7" w:rsidRDefault="00F408C7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08C7" w:rsidRDefault="00F408C7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408C7" w:rsidRDefault="00F408C7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FC4746" w:rsidRPr="00E26C76" w:rsidRDefault="00FC474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26C76">
        <w:rPr>
          <w:rFonts w:ascii="Times New Roman" w:hAnsi="Times New Roman" w:cs="Times New Roman"/>
          <w:sz w:val="24"/>
          <w:szCs w:val="24"/>
        </w:rPr>
        <w:t xml:space="preserve">Приложение к решению Совета депутатов муниципального округа Левобережный </w:t>
      </w:r>
    </w:p>
    <w:p w:rsidR="00FC4746" w:rsidRPr="00E26C76" w:rsidRDefault="00FC4746" w:rsidP="00FC474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C76">
        <w:rPr>
          <w:rFonts w:ascii="Times New Roman" w:hAnsi="Times New Roman" w:cs="Times New Roman"/>
          <w:sz w:val="24"/>
          <w:szCs w:val="24"/>
        </w:rPr>
        <w:t xml:space="preserve">от </w:t>
      </w:r>
      <w:r w:rsidR="00E26C76">
        <w:rPr>
          <w:rFonts w:ascii="Times New Roman" w:hAnsi="Times New Roman" w:cs="Times New Roman"/>
          <w:sz w:val="24"/>
          <w:szCs w:val="24"/>
        </w:rPr>
        <w:t xml:space="preserve"> 15.09.2020</w:t>
      </w:r>
      <w:proofErr w:type="gramEnd"/>
      <w:r w:rsidR="00E26C76">
        <w:rPr>
          <w:rFonts w:ascii="Times New Roman" w:hAnsi="Times New Roman" w:cs="Times New Roman"/>
          <w:sz w:val="24"/>
          <w:szCs w:val="24"/>
        </w:rPr>
        <w:t xml:space="preserve"> № 8-6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9A" w:rsidRPr="00E26C76" w:rsidRDefault="00FC4746" w:rsidP="00D62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C76">
        <w:rPr>
          <w:rFonts w:ascii="Times New Roman" w:hAnsi="Times New Roman" w:cs="Times New Roman"/>
          <w:b/>
          <w:sz w:val="28"/>
          <w:szCs w:val="28"/>
        </w:rPr>
        <w:t xml:space="preserve">Закрепление депутатов Совета депутатов муниципального округа Левобережный для участия в работе комиссий, </w:t>
      </w:r>
      <w:r w:rsidR="00D62556" w:rsidRPr="00E26C76">
        <w:rPr>
          <w:rFonts w:ascii="Times New Roman" w:hAnsi="Times New Roman" w:cs="Times New Roman"/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многоквартирных домов, включенных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на 2015-2044 годы, проведение которого обеспечивает Фонд капитального ремонта многоквартирных домов города Москвы</w:t>
      </w: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615"/>
        <w:gridCol w:w="1044"/>
        <w:gridCol w:w="2555"/>
        <w:gridCol w:w="2266"/>
      </w:tblGrid>
      <w:tr w:rsidR="00E15C24" w:rsidRPr="00E26C76" w:rsidTr="00E15C24">
        <w:trPr>
          <w:trHeight w:val="1399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ые дома, формирующие фонд капитального ремонта на счете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оператора, в которых в 2021, 2022 и 2023 году запланированы работы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капитальному ремонту общего имущества (в том числе разработка проектно-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метной документации)</w:t>
            </w:r>
          </w:p>
        </w:tc>
      </w:tr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Беломорская ул. 10 к.</w:t>
            </w:r>
            <w:r w:rsidR="00E23C7D" w:rsidRPr="00E26C76">
              <w:rPr>
                <w:rStyle w:val="295pt"/>
                <w:sz w:val="28"/>
                <w:szCs w:val="28"/>
              </w:rPr>
              <w:t xml:space="preserve"> </w:t>
            </w:r>
            <w:r w:rsidRPr="00E26C76">
              <w:rPr>
                <w:rStyle w:val="295pt"/>
                <w:sz w:val="28"/>
                <w:szCs w:val="28"/>
              </w:rPr>
              <w:t>З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Л.</w:t>
            </w:r>
          </w:p>
        </w:tc>
      </w:tr>
      <w:tr w:rsidR="00E15C24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15C24" w:rsidP="00A05D2E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Беломорская ул. 18 к.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3C7D" w:rsidP="00F665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 М.Р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15C24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Л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Беломорская ул. 3 к. 1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ш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Беломорская ул. 8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 М.Р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Валдайский пр. 1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Валдайский пр. 1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Валдайский пр. 6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Ленинградское шоссе 112 к.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Ленинградское шоссе 12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енко С.Ф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Ленинградское шоссе 13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ченко С.Ф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Ленинградское шоссе 13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ш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Ленинградское шоссе 94 к.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ш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Прибрежный пр. 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Прибрежный пр. 7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 3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 М.Р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 37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 М.Р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 6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</w:tr>
      <w:tr w:rsidR="00E26C76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 7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E26C76" w:rsidP="00E26C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E26C76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</w:tr>
      <w:tr w:rsidR="0019791D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Фестивальная ул. 15 к.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BD2903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19791D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Фестивальная ул. 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</w:tr>
      <w:tr w:rsidR="0019791D" w:rsidRPr="00E26C76" w:rsidTr="00E26C76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Фестивальная ул. 39 к.1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</w:tr>
    </w:tbl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24" w:rsidRPr="00E26C76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779" w:rsidRPr="00E26C76" w:rsidRDefault="00C86779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5"/>
        <w:gridCol w:w="3525"/>
        <w:gridCol w:w="1134"/>
        <w:gridCol w:w="2412"/>
        <w:gridCol w:w="2410"/>
      </w:tblGrid>
      <w:tr w:rsidR="00E15C24" w:rsidRPr="00E26C76" w:rsidTr="00E15C24">
        <w:trPr>
          <w:trHeight w:val="2370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ые дома, формирующие фонд капитального ремонта на счете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онального оператора, в которых в 2021, 2022 и 2023 годах запланированы работы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замене отработавшего назначенный срок службы лифта и (или) истекает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наченный срок службы лифтов (25 лет) и требуется проведение оценки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ответствия лифтов требованиям технического регламента Таможенного союза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Безопасность лифтов" (ТР ТС 011/2011), утвержденного решением Комиссии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женного союза от 18 октября 2011 г. N 824 "О принятии технического регламента</w:t>
            </w:r>
          </w:p>
          <w:p w:rsidR="00E15C24" w:rsidRPr="00E26C76" w:rsidRDefault="00E15C24" w:rsidP="00E15C2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женного союза "Безопасность лифтов"</w:t>
            </w:r>
          </w:p>
        </w:tc>
      </w:tr>
      <w:tr w:rsidR="00E15C24" w:rsidRPr="00E26C76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E15C24" w:rsidRPr="00E26C76" w:rsidRDefault="00E15C24" w:rsidP="00A05D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19791D" w:rsidRPr="00E26C76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Беломорская ул. 1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ш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.Н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19791D" w:rsidRPr="00E26C76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 65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ехов В.А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</w:t>
            </w:r>
          </w:p>
        </w:tc>
      </w:tr>
      <w:tr w:rsidR="0019791D" w:rsidRPr="00E26C76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Фестивальная ул. 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йс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.Л.</w:t>
            </w:r>
          </w:p>
        </w:tc>
      </w:tr>
      <w:tr w:rsidR="0019791D" w:rsidRPr="00E26C76" w:rsidTr="00A05D2E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95pt"/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Фестивальная ул. 9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йхов М.Р.</w:t>
            </w:r>
          </w:p>
        </w:tc>
        <w:tc>
          <w:tcPr>
            <w:tcW w:w="1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9791D" w:rsidRPr="00E26C76" w:rsidRDefault="0019791D" w:rsidP="001979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Е.</w:t>
            </w:r>
          </w:p>
        </w:tc>
      </w:tr>
    </w:tbl>
    <w:p w:rsidR="00E15C24" w:rsidRPr="00E26C76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C24" w:rsidRPr="00E26C76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556" w:rsidRPr="00E26C76" w:rsidSect="00C86779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46"/>
    <w:rsid w:val="000C5B73"/>
    <w:rsid w:val="0019791D"/>
    <w:rsid w:val="00287AEE"/>
    <w:rsid w:val="00607554"/>
    <w:rsid w:val="00BD2903"/>
    <w:rsid w:val="00C86779"/>
    <w:rsid w:val="00C956B0"/>
    <w:rsid w:val="00D605AE"/>
    <w:rsid w:val="00D62556"/>
    <w:rsid w:val="00E018E5"/>
    <w:rsid w:val="00E15C24"/>
    <w:rsid w:val="00E23C7D"/>
    <w:rsid w:val="00E26C76"/>
    <w:rsid w:val="00E63A9A"/>
    <w:rsid w:val="00EE2991"/>
    <w:rsid w:val="00F408C7"/>
    <w:rsid w:val="00F6650B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58878"/>
  <w15:docId w15:val="{153F0B8B-A6E0-40FA-BF12-CEFD1ADF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C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E15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5C2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6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C7FC-48BD-4282-B784-FFF17B65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1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-A</dc:creator>
  <cp:lastModifiedBy>user</cp:lastModifiedBy>
  <cp:revision>2</cp:revision>
  <cp:lastPrinted>2020-09-16T11:14:00Z</cp:lastPrinted>
  <dcterms:created xsi:type="dcterms:W3CDTF">2020-09-18T06:29:00Z</dcterms:created>
  <dcterms:modified xsi:type="dcterms:W3CDTF">2020-09-18T06:29:00Z</dcterms:modified>
</cp:coreProperties>
</file>